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5" w:rsidRPr="005053AF" w:rsidRDefault="00643475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 xml:space="preserve">THE NATIONAL </w:t>
      </w:r>
      <w:r w:rsidR="00BE0CBF" w:rsidRPr="005053AF">
        <w:rPr>
          <w:rFonts w:ascii="Arial" w:hAnsi="Arial" w:cs="Arial"/>
          <w:b/>
          <w:sz w:val="22"/>
          <w:szCs w:val="22"/>
        </w:rPr>
        <w:t>ASSEMBLY</w:t>
      </w:r>
    </w:p>
    <w:p w:rsidR="002757D9" w:rsidRPr="004D0DA4" w:rsidRDefault="00F465CF" w:rsidP="004D0DA4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643475" w:rsidRPr="005053AF">
        <w:rPr>
          <w:rFonts w:ascii="Arial" w:hAnsi="Arial" w:cs="Arial"/>
          <w:b/>
          <w:sz w:val="22"/>
          <w:szCs w:val="22"/>
        </w:rPr>
        <w:t xml:space="preserve">QUESTION FOR </w:t>
      </w:r>
      <w:r w:rsidR="00BE0CBF" w:rsidRPr="005053AF">
        <w:rPr>
          <w:rFonts w:ascii="Arial" w:hAnsi="Arial" w:cs="Arial"/>
          <w:b/>
          <w:sz w:val="22"/>
          <w:szCs w:val="22"/>
        </w:rPr>
        <w:t>WRITTEN REPLY</w:t>
      </w:r>
    </w:p>
    <w:p w:rsidR="00F465CF" w:rsidRDefault="00F465CF" w:rsidP="008610B2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F465CF" w:rsidRDefault="00F465CF" w:rsidP="008610B2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>
        <w:rPr>
          <w:rFonts w:ascii="Arial" w:eastAsia="Calibri" w:hAnsi="Arial" w:cs="Arial"/>
          <w:b/>
          <w:sz w:val="22"/>
          <w:szCs w:val="22"/>
          <w:lang w:val="en-ZA"/>
        </w:rPr>
        <w:t xml:space="preserve">Question </w:t>
      </w:r>
      <w:r w:rsidR="004C02CC" w:rsidRPr="007B2D8F">
        <w:rPr>
          <w:rFonts w:ascii="Arial" w:eastAsia="Calibri" w:hAnsi="Arial" w:cs="Arial"/>
          <w:b/>
          <w:sz w:val="22"/>
          <w:szCs w:val="22"/>
          <w:lang w:val="en-ZA"/>
        </w:rPr>
        <w:t>2111</w:t>
      </w:r>
      <w:r w:rsidR="008610B2" w:rsidRPr="007B2D8F">
        <w:rPr>
          <w:rFonts w:ascii="Arial" w:eastAsia="Calibri" w:hAnsi="Arial" w:cs="Arial"/>
          <w:b/>
          <w:sz w:val="22"/>
          <w:szCs w:val="22"/>
          <w:lang w:val="en-ZA"/>
        </w:rPr>
        <w:t xml:space="preserve"> </w:t>
      </w:r>
    </w:p>
    <w:p w:rsidR="004C02CC" w:rsidRPr="007B2D8F" w:rsidRDefault="004C02CC" w:rsidP="008610B2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7B2D8F">
        <w:rPr>
          <w:rFonts w:ascii="Arial" w:eastAsia="Calibri" w:hAnsi="Arial" w:cs="Arial"/>
          <w:b/>
          <w:sz w:val="22"/>
          <w:szCs w:val="22"/>
          <w:lang w:val="af-ZA"/>
        </w:rPr>
        <w:t>Mr</w:t>
      </w:r>
      <w:r w:rsidRPr="007B2D8F"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 C D Matsepe (DA) to ask the Minister of Trade and Industry:</w:t>
      </w:r>
    </w:p>
    <w:p w:rsidR="004C02CC" w:rsidRPr="007B2D8F" w:rsidRDefault="004C02CC" w:rsidP="007B2D8F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7B2D8F">
        <w:rPr>
          <w:rFonts w:ascii="Arial" w:eastAsia="Calibri" w:hAnsi="Arial" w:cs="Arial"/>
          <w:sz w:val="22"/>
          <w:szCs w:val="22"/>
          <w:lang w:val="en-ZA"/>
        </w:rPr>
        <w:t>What amount did (a) his department and (b) each entity reporting to him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 w:rsidR="00A54A3A" w:rsidRPr="007B2D8F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7B2D8F">
        <w:rPr>
          <w:rFonts w:ascii="Arial" w:eastAsia="Calibri" w:hAnsi="Arial" w:cs="Arial"/>
          <w:sz w:val="22"/>
          <w:szCs w:val="22"/>
          <w:lang w:val="en-ZA"/>
        </w:rPr>
        <w:t>NW2422E</w:t>
      </w:r>
    </w:p>
    <w:p w:rsidR="008610B2" w:rsidRPr="007B2D8F" w:rsidRDefault="00643475" w:rsidP="003E4AE1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7B2D8F">
        <w:rPr>
          <w:rFonts w:ascii="Arial" w:hAnsi="Arial" w:cs="Arial"/>
          <w:b/>
          <w:bCs/>
          <w:sz w:val="22"/>
          <w:szCs w:val="22"/>
        </w:rPr>
        <w:t>Response</w:t>
      </w:r>
      <w:r w:rsidR="005877A6" w:rsidRPr="007B2D8F">
        <w:rPr>
          <w:rFonts w:ascii="Arial" w:hAnsi="Arial" w:cs="Arial"/>
          <w:b/>
          <w:bCs/>
          <w:sz w:val="22"/>
          <w:szCs w:val="22"/>
        </w:rPr>
        <w:t xml:space="preserve"> (a</w:t>
      </w:r>
      <w:r w:rsidR="00EF170B" w:rsidRPr="007B2D8F">
        <w:rPr>
          <w:rFonts w:ascii="Arial" w:hAnsi="Arial" w:cs="Arial"/>
          <w:b/>
          <w:bCs/>
          <w:sz w:val="22"/>
          <w:szCs w:val="22"/>
        </w:rPr>
        <w:t>):</w:t>
      </w:r>
    </w:p>
    <w:p w:rsidR="00966FD4" w:rsidRPr="007B2D8F" w:rsidRDefault="00966FD4" w:rsidP="003E4AE1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96DBB" w:rsidRPr="007B2D8F" w:rsidRDefault="00C96DBB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2D8F">
        <w:rPr>
          <w:rFonts w:ascii="Arial" w:hAnsi="Arial" w:cs="Arial"/>
          <w:b/>
          <w:bCs/>
          <w:sz w:val="22"/>
          <w:szCs w:val="22"/>
        </w:rPr>
        <w:t xml:space="preserve">      (i) </w:t>
      </w:r>
      <w:r w:rsidR="008610B2" w:rsidRPr="007B2D8F">
        <w:rPr>
          <w:rFonts w:ascii="Arial" w:hAnsi="Arial" w:cs="Arial"/>
          <w:b/>
          <w:bCs/>
          <w:sz w:val="22"/>
          <w:szCs w:val="22"/>
        </w:rPr>
        <w:t>(</w:t>
      </w:r>
      <w:proofErr w:type="gramStart"/>
      <w:r w:rsidR="008610B2" w:rsidRPr="007B2D8F">
        <w:rPr>
          <w:rFonts w:ascii="Arial" w:hAnsi="Arial" w:cs="Arial"/>
          <w:b/>
          <w:bCs/>
          <w:sz w:val="22"/>
          <w:szCs w:val="22"/>
        </w:rPr>
        <w:t>aa</w:t>
      </w:r>
      <w:proofErr w:type="gramEnd"/>
      <w:r w:rsidR="008610B2" w:rsidRPr="007B2D8F">
        <w:rPr>
          <w:rFonts w:ascii="Arial" w:hAnsi="Arial" w:cs="Arial"/>
          <w:b/>
          <w:bCs/>
          <w:sz w:val="22"/>
          <w:szCs w:val="22"/>
        </w:rPr>
        <w:t>) (bb)</w:t>
      </w:r>
      <w:r w:rsidRPr="007B2D8F">
        <w:rPr>
          <w:rFonts w:ascii="Arial" w:hAnsi="Arial" w:cs="Arial"/>
          <w:b/>
          <w:bCs/>
          <w:sz w:val="22"/>
          <w:szCs w:val="22"/>
        </w:rPr>
        <w:t xml:space="preserve"> (aaa) (bbb)</w:t>
      </w:r>
    </w:p>
    <w:p w:rsidR="00C96DBB" w:rsidRPr="007B2D8F" w:rsidRDefault="00C96DBB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6DBB" w:rsidRPr="007B2D8F" w:rsidRDefault="00C96DBB" w:rsidP="003E4AE1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B2D8F">
        <w:rPr>
          <w:rFonts w:ascii="Arial" w:hAnsi="Arial" w:cs="Arial"/>
          <w:bCs/>
          <w:sz w:val="22"/>
          <w:szCs w:val="22"/>
        </w:rPr>
        <w:t>No spending was recorded in the department on advertising with the Africa News Network Channel</w:t>
      </w:r>
      <w:r w:rsidR="00C45EAB">
        <w:rPr>
          <w:rFonts w:ascii="Arial" w:hAnsi="Arial" w:cs="Arial"/>
          <w:bCs/>
          <w:sz w:val="22"/>
          <w:szCs w:val="22"/>
        </w:rPr>
        <w:t xml:space="preserve"> or with </w:t>
      </w:r>
      <w:r w:rsidR="00C45EAB" w:rsidRPr="007B2D8F">
        <w:rPr>
          <w:rFonts w:ascii="Arial" w:hAnsi="Arial" w:cs="Arial"/>
          <w:bCs/>
          <w:sz w:val="22"/>
          <w:szCs w:val="22"/>
        </w:rPr>
        <w:t xml:space="preserve">the </w:t>
      </w:r>
      <w:r w:rsidR="00C45EAB" w:rsidRPr="007B2D8F">
        <w:rPr>
          <w:rFonts w:ascii="Arial" w:eastAsia="Calibri" w:hAnsi="Arial" w:cs="Arial"/>
          <w:sz w:val="22"/>
          <w:szCs w:val="22"/>
          <w:lang w:val="en-ZA"/>
        </w:rPr>
        <w:t>South African Broadcasting Corporation’s television channels</w:t>
      </w:r>
      <w:r w:rsidR="001D4B80" w:rsidRPr="007B2D8F">
        <w:rPr>
          <w:rFonts w:ascii="Arial" w:hAnsi="Arial" w:cs="Arial"/>
          <w:bCs/>
          <w:sz w:val="22"/>
          <w:szCs w:val="22"/>
        </w:rPr>
        <w:t xml:space="preserve"> in</w:t>
      </w:r>
      <w:r w:rsidR="00E72648" w:rsidRPr="007B2D8F">
        <w:rPr>
          <w:rFonts w:ascii="Arial" w:hAnsi="Arial" w:cs="Arial"/>
          <w:bCs/>
          <w:sz w:val="22"/>
          <w:szCs w:val="22"/>
        </w:rPr>
        <w:t xml:space="preserve"> the 2015-16 financial </w:t>
      </w:r>
      <w:proofErr w:type="gramStart"/>
      <w:r w:rsidR="001D4B80" w:rsidRPr="007B2D8F">
        <w:rPr>
          <w:rFonts w:ascii="Arial" w:hAnsi="Arial" w:cs="Arial"/>
          <w:bCs/>
          <w:sz w:val="22"/>
          <w:szCs w:val="22"/>
        </w:rPr>
        <w:t>year</w:t>
      </w:r>
      <w:proofErr w:type="gramEnd"/>
      <w:r w:rsidR="00E72648" w:rsidRPr="007B2D8F">
        <w:rPr>
          <w:rFonts w:ascii="Arial" w:hAnsi="Arial" w:cs="Arial"/>
          <w:bCs/>
          <w:sz w:val="22"/>
          <w:szCs w:val="22"/>
        </w:rPr>
        <w:t xml:space="preserve"> and from 1 April 2016 to date</w:t>
      </w:r>
      <w:r w:rsidRPr="007B2D8F">
        <w:rPr>
          <w:rFonts w:ascii="Arial" w:hAnsi="Arial" w:cs="Arial"/>
          <w:bCs/>
          <w:sz w:val="22"/>
          <w:szCs w:val="22"/>
        </w:rPr>
        <w:t xml:space="preserve">. </w:t>
      </w:r>
    </w:p>
    <w:p w:rsidR="00C96DBB" w:rsidRPr="007B2D8F" w:rsidRDefault="00C96DBB" w:rsidP="003E4AE1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96DBB" w:rsidRPr="007B2D8F" w:rsidRDefault="00C96DBB" w:rsidP="003E4AE1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96DBB" w:rsidRPr="007B2D8F" w:rsidRDefault="00C96DBB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2D8F">
        <w:rPr>
          <w:rFonts w:ascii="Arial" w:hAnsi="Arial" w:cs="Arial"/>
          <w:b/>
          <w:bCs/>
          <w:sz w:val="22"/>
          <w:szCs w:val="22"/>
        </w:rPr>
        <w:t xml:space="preserve">      (ii) (</w:t>
      </w:r>
      <w:proofErr w:type="gramStart"/>
      <w:r w:rsidRPr="007B2D8F">
        <w:rPr>
          <w:rFonts w:ascii="Arial" w:hAnsi="Arial" w:cs="Arial"/>
          <w:b/>
          <w:bCs/>
          <w:sz w:val="22"/>
          <w:szCs w:val="22"/>
        </w:rPr>
        <w:t>bb</w:t>
      </w:r>
      <w:proofErr w:type="gramEnd"/>
      <w:r w:rsidRPr="007B2D8F">
        <w:rPr>
          <w:rFonts w:ascii="Arial" w:hAnsi="Arial" w:cs="Arial"/>
          <w:b/>
          <w:bCs/>
          <w:sz w:val="22"/>
          <w:szCs w:val="22"/>
        </w:rPr>
        <w:t xml:space="preserve">) (aaa) </w:t>
      </w:r>
      <w:r w:rsidR="00E81359" w:rsidRPr="007B2D8F">
        <w:rPr>
          <w:rFonts w:ascii="Arial" w:hAnsi="Arial" w:cs="Arial"/>
          <w:b/>
          <w:bCs/>
          <w:sz w:val="22"/>
          <w:szCs w:val="22"/>
        </w:rPr>
        <w:t>(bbb)</w:t>
      </w:r>
    </w:p>
    <w:p w:rsidR="00C96DBB" w:rsidRPr="007B2D8F" w:rsidRDefault="00C96DBB" w:rsidP="003E4AE1">
      <w:pPr>
        <w:jc w:val="both"/>
        <w:rPr>
          <w:rFonts w:ascii="Arial" w:hAnsi="Arial" w:cs="Arial"/>
          <w:bCs/>
          <w:sz w:val="22"/>
          <w:szCs w:val="22"/>
        </w:rPr>
      </w:pPr>
    </w:p>
    <w:p w:rsidR="00C96DBB" w:rsidRPr="007B2D8F" w:rsidRDefault="005877A6" w:rsidP="003E4AE1">
      <w:p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B2D8F">
        <w:rPr>
          <w:rFonts w:ascii="Arial" w:hAnsi="Arial" w:cs="Arial"/>
          <w:bCs/>
          <w:sz w:val="22"/>
          <w:szCs w:val="22"/>
        </w:rPr>
        <w:t xml:space="preserve">    </w:t>
      </w:r>
      <w:r w:rsidR="00E72648" w:rsidRPr="007B2D8F">
        <w:rPr>
          <w:rFonts w:ascii="Arial" w:hAnsi="Arial" w:cs="Arial"/>
          <w:bCs/>
          <w:sz w:val="22"/>
          <w:szCs w:val="22"/>
        </w:rPr>
        <w:t xml:space="preserve">  The spending on advertising with the</w:t>
      </w:r>
      <w:r w:rsidRPr="007B2D8F">
        <w:rPr>
          <w:rFonts w:ascii="Arial" w:hAnsi="Arial" w:cs="Arial"/>
          <w:bCs/>
          <w:sz w:val="22"/>
          <w:szCs w:val="22"/>
        </w:rPr>
        <w:t xml:space="preserve"> </w:t>
      </w:r>
      <w:r w:rsidRPr="007B2D8F">
        <w:rPr>
          <w:rFonts w:ascii="Arial" w:eastAsia="Calibri" w:hAnsi="Arial" w:cs="Arial"/>
          <w:sz w:val="22"/>
          <w:szCs w:val="22"/>
          <w:lang w:val="en-ZA"/>
        </w:rPr>
        <w:t>S</w:t>
      </w:r>
      <w:r w:rsidR="00E72648" w:rsidRPr="007B2D8F">
        <w:rPr>
          <w:rFonts w:ascii="Arial" w:eastAsia="Calibri" w:hAnsi="Arial" w:cs="Arial"/>
          <w:sz w:val="22"/>
          <w:szCs w:val="22"/>
          <w:lang w:val="en-ZA"/>
        </w:rPr>
        <w:t xml:space="preserve">outh </w:t>
      </w:r>
      <w:r w:rsidRPr="007B2D8F">
        <w:rPr>
          <w:rFonts w:ascii="Arial" w:eastAsia="Calibri" w:hAnsi="Arial" w:cs="Arial"/>
          <w:sz w:val="22"/>
          <w:szCs w:val="22"/>
          <w:lang w:val="en-ZA"/>
        </w:rPr>
        <w:t>A</w:t>
      </w:r>
      <w:r w:rsidR="00E72648" w:rsidRPr="007B2D8F">
        <w:rPr>
          <w:rFonts w:ascii="Arial" w:eastAsia="Calibri" w:hAnsi="Arial" w:cs="Arial"/>
          <w:sz w:val="22"/>
          <w:szCs w:val="22"/>
          <w:lang w:val="en-ZA"/>
        </w:rPr>
        <w:t>frican</w:t>
      </w:r>
      <w:r w:rsidRPr="007B2D8F">
        <w:rPr>
          <w:rFonts w:ascii="Arial" w:eastAsia="Calibri" w:hAnsi="Arial" w:cs="Arial"/>
          <w:sz w:val="22"/>
          <w:szCs w:val="22"/>
          <w:lang w:val="en-ZA"/>
        </w:rPr>
        <w:t xml:space="preserve"> Broadcasting Corporation</w:t>
      </w:r>
      <w:r w:rsidR="00E72648" w:rsidRPr="007B2D8F">
        <w:rPr>
          <w:rFonts w:ascii="Arial" w:eastAsia="Calibri" w:hAnsi="Arial" w:cs="Arial"/>
          <w:sz w:val="22"/>
          <w:szCs w:val="22"/>
          <w:lang w:val="en-ZA"/>
        </w:rPr>
        <w:t>’s</w:t>
      </w:r>
      <w:r w:rsidRPr="007B2D8F">
        <w:rPr>
          <w:rFonts w:ascii="Arial" w:eastAsia="Calibri" w:hAnsi="Arial" w:cs="Arial"/>
          <w:sz w:val="22"/>
          <w:szCs w:val="22"/>
          <w:lang w:val="en-ZA"/>
        </w:rPr>
        <w:t xml:space="preserve"> radio stations was</w:t>
      </w:r>
      <w:r w:rsidRPr="007B2D8F">
        <w:rPr>
          <w:rFonts w:ascii="Arial" w:hAnsi="Arial" w:cs="Arial"/>
          <w:bCs/>
          <w:sz w:val="22"/>
          <w:szCs w:val="22"/>
        </w:rPr>
        <w:t xml:space="preserve"> R5</w:t>
      </w:r>
      <w:r w:rsidR="00287F8E" w:rsidRPr="007B2D8F">
        <w:rPr>
          <w:rFonts w:ascii="Arial" w:hAnsi="Arial" w:cs="Arial"/>
          <w:bCs/>
          <w:sz w:val="22"/>
          <w:szCs w:val="22"/>
        </w:rPr>
        <w:t xml:space="preserve">11 382.91 </w:t>
      </w:r>
      <w:r w:rsidR="001D4B80" w:rsidRPr="007B2D8F">
        <w:rPr>
          <w:rFonts w:ascii="Arial" w:hAnsi="Arial" w:cs="Arial"/>
          <w:bCs/>
          <w:sz w:val="22"/>
          <w:szCs w:val="22"/>
        </w:rPr>
        <w:t>in</w:t>
      </w:r>
      <w:r w:rsidRPr="007B2D8F">
        <w:rPr>
          <w:rFonts w:ascii="Arial" w:hAnsi="Arial" w:cs="Arial"/>
          <w:bCs/>
          <w:sz w:val="22"/>
          <w:szCs w:val="22"/>
        </w:rPr>
        <w:t xml:space="preserve"> the 2015-16 </w:t>
      </w:r>
      <w:proofErr w:type="gramStart"/>
      <w:r w:rsidRPr="007B2D8F">
        <w:rPr>
          <w:rFonts w:ascii="Arial" w:hAnsi="Arial" w:cs="Arial"/>
          <w:bCs/>
          <w:sz w:val="22"/>
          <w:szCs w:val="22"/>
        </w:rPr>
        <w:t>financial</w:t>
      </w:r>
      <w:proofErr w:type="gramEnd"/>
      <w:r w:rsidRPr="007B2D8F">
        <w:rPr>
          <w:rFonts w:ascii="Arial" w:hAnsi="Arial" w:cs="Arial"/>
          <w:bCs/>
          <w:sz w:val="22"/>
          <w:szCs w:val="22"/>
        </w:rPr>
        <w:t xml:space="preserve"> year</w:t>
      </w:r>
      <w:r w:rsidR="00E81359" w:rsidRPr="007B2D8F">
        <w:rPr>
          <w:rFonts w:ascii="Arial" w:hAnsi="Arial" w:cs="Arial"/>
          <w:bCs/>
          <w:sz w:val="22"/>
          <w:szCs w:val="22"/>
        </w:rPr>
        <w:t xml:space="preserve"> and R659 226 from 1 April 2016 to date</w:t>
      </w:r>
      <w:r w:rsidR="00C45EAB">
        <w:rPr>
          <w:rFonts w:ascii="Arial" w:hAnsi="Arial" w:cs="Arial"/>
          <w:bCs/>
          <w:sz w:val="22"/>
          <w:szCs w:val="22"/>
        </w:rPr>
        <w:t xml:space="preserve"> related to key areas of </w:t>
      </w:r>
      <w:r w:rsidR="00C45EAB" w:rsidRPr="00C45EAB">
        <w:rPr>
          <w:rFonts w:ascii="Arial" w:hAnsi="Arial" w:cs="Arial"/>
          <w:b/>
          <w:bCs/>
          <w:sz w:val="22"/>
          <w:szCs w:val="22"/>
        </w:rPr>
        <w:t>the dti</w:t>
      </w:r>
      <w:r w:rsidR="00C45EAB">
        <w:rPr>
          <w:rFonts w:ascii="Arial" w:hAnsi="Arial" w:cs="Arial"/>
          <w:bCs/>
          <w:sz w:val="22"/>
          <w:szCs w:val="22"/>
        </w:rPr>
        <w:t>’s work programme.</w:t>
      </w:r>
    </w:p>
    <w:p w:rsidR="005877A6" w:rsidRPr="007B2D8F" w:rsidRDefault="005877A6" w:rsidP="003E4AE1">
      <w:p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C96DBB" w:rsidRPr="007B2D8F" w:rsidRDefault="00C96DBB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2D8F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610B2" w:rsidRPr="007B2D8F">
        <w:rPr>
          <w:rFonts w:ascii="Arial" w:hAnsi="Arial" w:cs="Arial"/>
          <w:b/>
          <w:bCs/>
          <w:sz w:val="22"/>
          <w:szCs w:val="22"/>
        </w:rPr>
        <w:t>(iii) (</w:t>
      </w:r>
      <w:proofErr w:type="gramStart"/>
      <w:r w:rsidR="008610B2" w:rsidRPr="007B2D8F">
        <w:rPr>
          <w:rFonts w:ascii="Arial" w:hAnsi="Arial" w:cs="Arial"/>
          <w:b/>
          <w:bCs/>
          <w:sz w:val="22"/>
          <w:szCs w:val="22"/>
        </w:rPr>
        <w:t>aa</w:t>
      </w:r>
      <w:proofErr w:type="gramEnd"/>
      <w:r w:rsidR="008610B2" w:rsidRPr="007B2D8F">
        <w:rPr>
          <w:rFonts w:ascii="Arial" w:hAnsi="Arial" w:cs="Arial"/>
          <w:b/>
          <w:bCs/>
          <w:sz w:val="22"/>
          <w:szCs w:val="22"/>
        </w:rPr>
        <w:t>) (bb)</w:t>
      </w:r>
      <w:r w:rsidR="00BD29CF" w:rsidRPr="007B2D8F">
        <w:rPr>
          <w:rFonts w:ascii="Arial" w:hAnsi="Arial" w:cs="Arial"/>
          <w:b/>
          <w:bCs/>
          <w:sz w:val="22"/>
          <w:szCs w:val="22"/>
        </w:rPr>
        <w:t xml:space="preserve"> (aaa) (bbb)</w:t>
      </w:r>
    </w:p>
    <w:p w:rsidR="005877A6" w:rsidRPr="007B2D8F" w:rsidRDefault="005877A6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72648" w:rsidRPr="007B2D8F" w:rsidRDefault="00BD29CF" w:rsidP="003E4AE1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B2D8F">
        <w:rPr>
          <w:rFonts w:ascii="Arial" w:hAnsi="Arial" w:cs="Arial"/>
          <w:bCs/>
          <w:sz w:val="22"/>
          <w:szCs w:val="22"/>
        </w:rPr>
        <w:t>No spending was recorded in the department on advertising with the</w:t>
      </w:r>
      <w:r w:rsidR="001D4B80" w:rsidRPr="007B2D8F">
        <w:rPr>
          <w:rFonts w:ascii="Arial" w:hAnsi="Arial" w:cs="Arial"/>
          <w:bCs/>
          <w:sz w:val="22"/>
          <w:szCs w:val="22"/>
        </w:rPr>
        <w:t xml:space="preserve"> national c</w:t>
      </w:r>
      <w:r w:rsidRPr="007B2D8F">
        <w:rPr>
          <w:rFonts w:ascii="Arial" w:hAnsi="Arial" w:cs="Arial"/>
          <w:bCs/>
          <w:sz w:val="22"/>
          <w:szCs w:val="22"/>
        </w:rPr>
        <w:t>ommercial</w:t>
      </w:r>
      <w:r w:rsidR="001D4B80" w:rsidRPr="007B2D8F">
        <w:rPr>
          <w:rFonts w:ascii="Arial" w:hAnsi="Arial" w:cs="Arial"/>
          <w:bCs/>
          <w:sz w:val="22"/>
          <w:szCs w:val="22"/>
        </w:rPr>
        <w:t xml:space="preserve"> radio stations</w:t>
      </w:r>
      <w:r w:rsidR="00C45EAB">
        <w:rPr>
          <w:rFonts w:ascii="Arial" w:hAnsi="Arial" w:cs="Arial"/>
          <w:bCs/>
          <w:sz w:val="22"/>
          <w:szCs w:val="22"/>
        </w:rPr>
        <w:t>,</w:t>
      </w:r>
      <w:r w:rsidR="001D4B80" w:rsidRPr="007B2D8F">
        <w:rPr>
          <w:rFonts w:ascii="Arial" w:hAnsi="Arial" w:cs="Arial"/>
          <w:bCs/>
          <w:sz w:val="22"/>
          <w:szCs w:val="22"/>
        </w:rPr>
        <w:t xml:space="preserve"> television c</w:t>
      </w:r>
      <w:r w:rsidRPr="007B2D8F">
        <w:rPr>
          <w:rFonts w:ascii="Arial" w:hAnsi="Arial" w:cs="Arial"/>
          <w:bCs/>
          <w:sz w:val="22"/>
          <w:szCs w:val="22"/>
        </w:rPr>
        <w:t>hannels</w:t>
      </w:r>
      <w:r w:rsidR="00C45EAB">
        <w:rPr>
          <w:rFonts w:ascii="Arial" w:hAnsi="Arial" w:cs="Arial"/>
          <w:bCs/>
          <w:sz w:val="22"/>
          <w:szCs w:val="22"/>
        </w:rPr>
        <w:t xml:space="preserve"> and </w:t>
      </w:r>
      <w:r w:rsidR="00C45EAB" w:rsidRPr="007B2D8F">
        <w:rPr>
          <w:rFonts w:ascii="Arial" w:hAnsi="Arial" w:cs="Arial"/>
          <w:bCs/>
          <w:sz w:val="22"/>
          <w:szCs w:val="22"/>
        </w:rPr>
        <w:t>community television channels</w:t>
      </w:r>
      <w:r w:rsidR="001D4B80" w:rsidRPr="007B2D8F">
        <w:rPr>
          <w:rFonts w:ascii="Arial" w:hAnsi="Arial" w:cs="Arial"/>
          <w:bCs/>
          <w:sz w:val="22"/>
          <w:szCs w:val="22"/>
        </w:rPr>
        <w:t xml:space="preserve"> in</w:t>
      </w:r>
      <w:r w:rsidR="00E72648" w:rsidRPr="007B2D8F">
        <w:rPr>
          <w:rFonts w:ascii="Arial" w:hAnsi="Arial" w:cs="Arial"/>
          <w:bCs/>
          <w:sz w:val="22"/>
          <w:szCs w:val="22"/>
        </w:rPr>
        <w:t xml:space="preserve"> the 2015-16 financial </w:t>
      </w:r>
      <w:proofErr w:type="gramStart"/>
      <w:r w:rsidR="00E72648" w:rsidRPr="007B2D8F">
        <w:rPr>
          <w:rFonts w:ascii="Arial" w:hAnsi="Arial" w:cs="Arial"/>
          <w:bCs/>
          <w:sz w:val="22"/>
          <w:szCs w:val="22"/>
        </w:rPr>
        <w:t>year</w:t>
      </w:r>
      <w:proofErr w:type="gramEnd"/>
      <w:r w:rsidR="00E72648" w:rsidRPr="007B2D8F">
        <w:rPr>
          <w:rFonts w:ascii="Arial" w:hAnsi="Arial" w:cs="Arial"/>
          <w:bCs/>
          <w:sz w:val="22"/>
          <w:szCs w:val="22"/>
        </w:rPr>
        <w:t xml:space="preserve"> and from 1 April 2016 to date. </w:t>
      </w:r>
    </w:p>
    <w:p w:rsidR="00C96DBB" w:rsidRPr="007B2D8F" w:rsidRDefault="00C96DBB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45EAB" w:rsidRDefault="004D0DA4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8610B2" w:rsidRPr="007B2D8F" w:rsidRDefault="00C96DBB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2D8F">
        <w:rPr>
          <w:rFonts w:ascii="Arial" w:hAnsi="Arial" w:cs="Arial"/>
          <w:b/>
          <w:bCs/>
          <w:sz w:val="22"/>
          <w:szCs w:val="22"/>
        </w:rPr>
        <w:lastRenderedPageBreak/>
        <w:t xml:space="preserve">  (iv) (</w:t>
      </w:r>
      <w:proofErr w:type="gramStart"/>
      <w:r w:rsidR="008610B2" w:rsidRPr="007B2D8F">
        <w:rPr>
          <w:rFonts w:ascii="Arial" w:hAnsi="Arial" w:cs="Arial"/>
          <w:b/>
          <w:bCs/>
          <w:sz w:val="22"/>
          <w:szCs w:val="22"/>
        </w:rPr>
        <w:t>bb</w:t>
      </w:r>
      <w:proofErr w:type="gramEnd"/>
      <w:r w:rsidR="008610B2" w:rsidRPr="007B2D8F">
        <w:rPr>
          <w:rFonts w:ascii="Arial" w:hAnsi="Arial" w:cs="Arial"/>
          <w:b/>
          <w:bCs/>
          <w:sz w:val="22"/>
          <w:szCs w:val="22"/>
        </w:rPr>
        <w:t xml:space="preserve">)  </w:t>
      </w:r>
      <w:r w:rsidR="00FA4A78" w:rsidRPr="007B2D8F">
        <w:rPr>
          <w:rFonts w:ascii="Arial" w:hAnsi="Arial" w:cs="Arial"/>
          <w:b/>
          <w:bCs/>
          <w:sz w:val="22"/>
          <w:szCs w:val="22"/>
        </w:rPr>
        <w:t>(aaa)</w:t>
      </w:r>
      <w:r w:rsidR="008610B2" w:rsidRPr="007B2D8F">
        <w:rPr>
          <w:rFonts w:ascii="Arial" w:hAnsi="Arial" w:cs="Arial"/>
          <w:b/>
          <w:bCs/>
          <w:sz w:val="22"/>
          <w:szCs w:val="22"/>
        </w:rPr>
        <w:t xml:space="preserve"> </w:t>
      </w:r>
      <w:r w:rsidR="00E81359" w:rsidRPr="007B2D8F">
        <w:rPr>
          <w:rFonts w:ascii="Arial" w:hAnsi="Arial" w:cs="Arial"/>
          <w:b/>
          <w:bCs/>
          <w:sz w:val="22"/>
          <w:szCs w:val="22"/>
        </w:rPr>
        <w:t>(bbb)</w:t>
      </w:r>
    </w:p>
    <w:p w:rsidR="00EF170B" w:rsidRPr="007B2D8F" w:rsidRDefault="00EF170B" w:rsidP="003E4A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11062" w:rsidRPr="004D0DA4" w:rsidRDefault="00FA4A78" w:rsidP="004D0DA4">
      <w:pPr>
        <w:tabs>
          <w:tab w:val="left" w:pos="142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B2D8F">
        <w:rPr>
          <w:rFonts w:ascii="Arial" w:hAnsi="Arial" w:cs="Arial"/>
          <w:bCs/>
          <w:sz w:val="22"/>
          <w:szCs w:val="22"/>
        </w:rPr>
        <w:t xml:space="preserve">The spending on advertising on community </w:t>
      </w:r>
      <w:r w:rsidR="001D4B80" w:rsidRPr="007B2D8F">
        <w:rPr>
          <w:rFonts w:ascii="Arial" w:hAnsi="Arial" w:cs="Arial"/>
          <w:bCs/>
          <w:sz w:val="22"/>
          <w:szCs w:val="22"/>
        </w:rPr>
        <w:t>radio stations for</w:t>
      </w:r>
      <w:r w:rsidRPr="007B2D8F">
        <w:rPr>
          <w:rFonts w:ascii="Arial" w:hAnsi="Arial" w:cs="Arial"/>
          <w:bCs/>
          <w:sz w:val="22"/>
          <w:szCs w:val="22"/>
        </w:rPr>
        <w:t xml:space="preserve"> the 2015</w:t>
      </w:r>
      <w:r w:rsidR="00E81359" w:rsidRPr="007B2D8F">
        <w:rPr>
          <w:rFonts w:ascii="Arial" w:hAnsi="Arial" w:cs="Arial"/>
          <w:bCs/>
          <w:sz w:val="22"/>
          <w:szCs w:val="22"/>
        </w:rPr>
        <w:t>-16 financial year was R</w:t>
      </w:r>
      <w:r w:rsidRPr="007B2D8F">
        <w:rPr>
          <w:rFonts w:ascii="Arial" w:hAnsi="Arial" w:cs="Arial"/>
          <w:bCs/>
          <w:sz w:val="22"/>
          <w:szCs w:val="22"/>
        </w:rPr>
        <w:t>388</w:t>
      </w:r>
      <w:r w:rsidR="00E81359" w:rsidRPr="007B2D8F">
        <w:rPr>
          <w:rFonts w:ascii="Arial" w:hAnsi="Arial" w:cs="Arial"/>
          <w:bCs/>
          <w:sz w:val="22"/>
          <w:szCs w:val="22"/>
        </w:rPr>
        <w:t> </w:t>
      </w:r>
      <w:r w:rsidRPr="007B2D8F">
        <w:rPr>
          <w:rFonts w:ascii="Arial" w:hAnsi="Arial" w:cs="Arial"/>
          <w:bCs/>
          <w:sz w:val="22"/>
          <w:szCs w:val="22"/>
        </w:rPr>
        <w:t>787</w:t>
      </w:r>
      <w:r w:rsidR="00E81359" w:rsidRPr="007B2D8F">
        <w:rPr>
          <w:rFonts w:ascii="Arial" w:hAnsi="Arial" w:cs="Arial"/>
          <w:bCs/>
          <w:sz w:val="22"/>
          <w:szCs w:val="22"/>
        </w:rPr>
        <w:t xml:space="preserve"> and R1 772 4</w:t>
      </w:r>
      <w:bookmarkStart w:id="0" w:name="OLE_LINK4"/>
      <w:bookmarkStart w:id="1" w:name="OLE_LINK3"/>
      <w:bookmarkStart w:id="2" w:name="OLE_LINK2"/>
      <w:bookmarkStart w:id="3" w:name="OLE_LINK1"/>
      <w:bookmarkStart w:id="4" w:name="OLE_LINK8"/>
      <w:bookmarkStart w:id="5" w:name="OLE_LINK9"/>
      <w:r w:rsidR="00C45EAB">
        <w:rPr>
          <w:rFonts w:ascii="Arial" w:hAnsi="Arial" w:cs="Arial"/>
          <w:bCs/>
          <w:sz w:val="22"/>
          <w:szCs w:val="22"/>
        </w:rPr>
        <w:t xml:space="preserve">19.33 from 1 April 2016 to date on </w:t>
      </w:r>
      <w:r w:rsidR="001D4B80" w:rsidRPr="007B2D8F">
        <w:rPr>
          <w:rFonts w:ascii="Arial" w:hAnsi="Arial" w:cs="Arial"/>
          <w:bCs/>
          <w:sz w:val="22"/>
          <w:szCs w:val="22"/>
        </w:rPr>
        <w:t>advertising campaign</w:t>
      </w:r>
      <w:r w:rsidR="00F11E90" w:rsidRPr="007B2D8F">
        <w:rPr>
          <w:rFonts w:ascii="Arial" w:hAnsi="Arial" w:cs="Arial"/>
          <w:bCs/>
          <w:sz w:val="22"/>
          <w:szCs w:val="22"/>
        </w:rPr>
        <w:t>s</w:t>
      </w:r>
      <w:r w:rsidR="004D0DA4">
        <w:rPr>
          <w:rFonts w:ascii="Arial" w:hAnsi="Arial" w:cs="Arial"/>
          <w:bCs/>
          <w:sz w:val="22"/>
          <w:szCs w:val="22"/>
        </w:rPr>
        <w:t>.</w:t>
      </w:r>
    </w:p>
    <w:p w:rsidR="00911062" w:rsidRPr="007B2D8F" w:rsidRDefault="00911062" w:rsidP="003E4AE1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0D692F" w:rsidRPr="007B2D8F" w:rsidRDefault="000D692F" w:rsidP="003E4AE1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2"/>
    <w:bookmarkEnd w:id="3"/>
    <w:bookmarkEnd w:id="4"/>
    <w:bookmarkEnd w:id="5"/>
    <w:p w:rsidR="007B2D8F" w:rsidRDefault="007B2D8F" w:rsidP="006367F2">
      <w:pPr>
        <w:rPr>
          <w:rFonts w:ascii="Arial" w:hAnsi="Arial" w:cs="Arial"/>
          <w:b/>
          <w:bCs/>
          <w:sz w:val="22"/>
          <w:szCs w:val="22"/>
        </w:rPr>
      </w:pPr>
      <w:r w:rsidRPr="007B2D8F">
        <w:rPr>
          <w:rFonts w:ascii="Arial" w:hAnsi="Arial" w:cs="Arial"/>
          <w:b/>
          <w:bCs/>
          <w:sz w:val="22"/>
          <w:szCs w:val="22"/>
        </w:rPr>
        <w:t>Response from the Entities</w:t>
      </w:r>
    </w:p>
    <w:p w:rsidR="007B2D8F" w:rsidRDefault="007B2D8F" w:rsidP="006367F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73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5245"/>
        <w:gridCol w:w="2409"/>
        <w:gridCol w:w="5104"/>
      </w:tblGrid>
      <w:tr w:rsidR="007B2D8F" w:rsidRPr="007B2D8F" w:rsidTr="007B2D8F">
        <w:trPr>
          <w:tblHeader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</w:tcPr>
          <w:p w:rsidR="007B2D8F" w:rsidRPr="007B2D8F" w:rsidRDefault="007B2D8F" w:rsidP="007B2D8F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7B2D8F">
              <w:rPr>
                <w:rFonts w:ascii="Calibri" w:eastAsia="Calibri" w:hAnsi="Calibri"/>
                <w:b/>
                <w:color w:val="000000"/>
                <w:sz w:val="22"/>
                <w:szCs w:val="22"/>
                <w:lang w:val="en-ZA"/>
              </w:rPr>
              <w:t>ENTITY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</w:tcPr>
          <w:p w:rsidR="007B2D8F" w:rsidRPr="007B2D8F" w:rsidRDefault="007B2D8F" w:rsidP="007B2D8F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7B2D8F">
              <w:rPr>
                <w:rFonts w:ascii="Calibri" w:eastAsia="Calibri" w:hAnsi="Calibri"/>
                <w:b/>
                <w:color w:val="000000"/>
                <w:sz w:val="22"/>
                <w:szCs w:val="22"/>
                <w:lang w:val="en-ZA"/>
              </w:rPr>
              <w:t>QUESTIONS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7B2D8F" w:rsidRPr="007B2D8F" w:rsidRDefault="007B2D8F" w:rsidP="007B2D8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>RESPONSES</w:t>
            </w:r>
          </w:p>
        </w:tc>
      </w:tr>
      <w:tr w:rsidR="007B2D8F" w:rsidRPr="007B2D8F" w:rsidTr="007B2D8F">
        <w:trPr>
          <w:trHeight w:val="251"/>
        </w:trPr>
        <w:tc>
          <w:tcPr>
            <w:tcW w:w="97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NLC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</w:tcBorders>
            <w:shd w:val="clear" w:color="auto" w:fill="FFFFFF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b) 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900 000.00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1 193 607.3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6076288.60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887583.07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national commercial radio station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994790.00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117 655.00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rPr>
          <w:trHeight w:val="227"/>
        </w:trPr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NEF</w:t>
            </w: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901 867.68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28 096.50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7 200.00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ECIC</w:t>
            </w:r>
          </w:p>
        </w:tc>
        <w:tc>
          <w:tcPr>
            <w:tcW w:w="5245" w:type="dxa"/>
            <w:vMerge w:val="restart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a) 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b) 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78 156.00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52 104.00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333 606.00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SABS</w:t>
            </w:r>
          </w:p>
        </w:tc>
        <w:tc>
          <w:tcPr>
            <w:tcW w:w="5245" w:type="dxa"/>
            <w:vMerge w:val="restart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  <w:tc>
          <w:tcPr>
            <w:tcW w:w="7513" w:type="dxa"/>
            <w:gridSpan w:val="2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NGB</w:t>
            </w:r>
          </w:p>
        </w:tc>
        <w:tc>
          <w:tcPr>
            <w:tcW w:w="5245" w:type="dxa"/>
            <w:vMerge w:val="restart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141,684.90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NCT</w:t>
            </w:r>
          </w:p>
        </w:tc>
        <w:tc>
          <w:tcPr>
            <w:tcW w:w="5245" w:type="dxa"/>
            <w:vMerge w:val="restart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a) 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b) 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SANAS</w:t>
            </w:r>
          </w:p>
        </w:tc>
        <w:tc>
          <w:tcPr>
            <w:tcW w:w="5245" w:type="dxa"/>
            <w:vMerge w:val="restart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national commercial radio stations and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37 962.00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NRCS</w:t>
            </w:r>
          </w:p>
        </w:tc>
        <w:tc>
          <w:tcPr>
            <w:tcW w:w="5245" w:type="dxa"/>
            <w:vMerge w:val="restart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472 701.00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CT</w:t>
            </w:r>
          </w:p>
        </w:tc>
        <w:tc>
          <w:tcPr>
            <w:tcW w:w="5245" w:type="dxa"/>
            <w:vMerge w:val="restart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122 586.07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7B2D8F" w:rsidRPr="007B2D8F" w:rsidTr="007B2D8F">
        <w:tc>
          <w:tcPr>
            <w:tcW w:w="979" w:type="dxa"/>
            <w:vMerge w:val="restart"/>
            <w:shd w:val="clear" w:color="auto" w:fill="auto"/>
          </w:tcPr>
          <w:p w:rsidR="007B2D8F" w:rsidRPr="004D0DA4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lastRenderedPageBreak/>
              <w:t>NCC</w:t>
            </w:r>
          </w:p>
        </w:tc>
        <w:tc>
          <w:tcPr>
            <w:tcW w:w="5245" w:type="dxa"/>
            <w:vMerge w:val="restart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 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2 110 719.48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1 513 511.2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BFBFBF"/>
          </w:tcPr>
          <w:p w:rsidR="007B2D8F" w:rsidRPr="007B2D8F" w:rsidRDefault="007B2D8F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979" w:type="dxa"/>
            <w:vMerge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7B2D8F" w:rsidRPr="007B2D8F" w:rsidRDefault="007B2D8F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4D0DA4" w:rsidRPr="007B2D8F" w:rsidTr="007B2D8F">
        <w:tc>
          <w:tcPr>
            <w:tcW w:w="979" w:type="dxa"/>
            <w:vMerge w:val="restart"/>
            <w:shd w:val="clear" w:color="auto" w:fill="auto"/>
          </w:tcPr>
          <w:p w:rsidR="004D0DA4" w:rsidRPr="004D0DA4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CIPC</w:t>
            </w: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463 879.68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7B2D8F" w:rsidRPr="007B2D8F" w:rsidTr="007B2D8F">
        <w:tc>
          <w:tcPr>
            <w:tcW w:w="13737" w:type="dxa"/>
            <w:gridSpan w:val="4"/>
            <w:shd w:val="clear" w:color="auto" w:fill="auto"/>
          </w:tcPr>
          <w:p w:rsidR="007B2D8F" w:rsidRPr="007B2D8F" w:rsidRDefault="007B2D8F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</w:tr>
      <w:tr w:rsidR="004D0DA4" w:rsidRPr="007B2D8F" w:rsidTr="007B2D8F">
        <w:tc>
          <w:tcPr>
            <w:tcW w:w="979" w:type="dxa"/>
            <w:vMerge w:val="restart"/>
            <w:shd w:val="clear" w:color="auto" w:fill="auto"/>
          </w:tcPr>
          <w:p w:rsidR="004D0DA4" w:rsidRPr="004D0DA4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NCR</w:t>
            </w: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33 610.00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502 321.88</w:t>
            </w:r>
          </w:p>
        </w:tc>
      </w:tr>
      <w:tr w:rsidR="004D0DA4" w:rsidRPr="007B2D8F" w:rsidTr="007B2D8F">
        <w:tc>
          <w:tcPr>
            <w:tcW w:w="979" w:type="dxa"/>
            <w:vMerge w:val="restart"/>
            <w:shd w:val="clear" w:color="auto" w:fill="auto"/>
          </w:tcPr>
          <w:p w:rsidR="004D0DA4" w:rsidRPr="004D0DA4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4D0DA4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NMISA</w:t>
            </w: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i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Africa News Network 7 channel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 w:val="restart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12758" w:type="dxa"/>
            <w:gridSpan w:val="3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SA Broadcasting Corporation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 channel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ii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 xml:space="preserve">national commercial radio stations 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1C5B65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iv)</w:t>
            </w:r>
            <w:r w:rsidRPr="007B2D8F">
              <w:rPr>
                <w:rFonts w:ascii="Calibri" w:eastAsia="Calibri" w:hAnsi="Calibri"/>
                <w:b/>
                <w:sz w:val="22"/>
                <w:szCs w:val="22"/>
                <w:lang w:val="en-ZA"/>
              </w:rPr>
              <w:t xml:space="preserve">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community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aaa) 2015-16 fy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>(bbb) since 1 April 2016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aa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television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tr w:rsidR="004D0DA4" w:rsidRPr="007B2D8F" w:rsidTr="007B2D8F">
        <w:tc>
          <w:tcPr>
            <w:tcW w:w="979" w:type="dxa"/>
            <w:vMerge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shd w:val="clear" w:color="auto" w:fill="BFBFBF"/>
          </w:tcPr>
          <w:p w:rsidR="004D0DA4" w:rsidRPr="007B2D8F" w:rsidRDefault="004D0DA4" w:rsidP="007B2D8F">
            <w:pPr>
              <w:ind w:firstLine="317"/>
              <w:rPr>
                <w:rFonts w:ascii="Calibri" w:eastAsia="Calibri" w:hAnsi="Calibri"/>
                <w:b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b/>
                <w:sz w:val="20"/>
                <w:szCs w:val="20"/>
                <w:lang w:val="en-ZA"/>
              </w:rPr>
              <w:t xml:space="preserve">(bb) </w:t>
            </w: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radio stations</w:t>
            </w:r>
          </w:p>
        </w:tc>
        <w:tc>
          <w:tcPr>
            <w:tcW w:w="2409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  <w:tc>
          <w:tcPr>
            <w:tcW w:w="5104" w:type="dxa"/>
            <w:shd w:val="clear" w:color="auto" w:fill="auto"/>
          </w:tcPr>
          <w:p w:rsidR="004D0DA4" w:rsidRPr="007B2D8F" w:rsidRDefault="004D0DA4" w:rsidP="007B2D8F">
            <w:pPr>
              <w:rPr>
                <w:rFonts w:ascii="Calibri" w:eastAsia="Calibri" w:hAnsi="Calibri"/>
                <w:sz w:val="20"/>
                <w:szCs w:val="20"/>
                <w:lang w:val="en-ZA"/>
              </w:rPr>
            </w:pPr>
            <w:r w:rsidRPr="007B2D8F">
              <w:rPr>
                <w:rFonts w:ascii="Calibri" w:eastAsia="Calibri" w:hAnsi="Calibri"/>
                <w:sz w:val="20"/>
                <w:szCs w:val="20"/>
                <w:lang w:val="en-ZA"/>
              </w:rPr>
              <w:t>-</w:t>
            </w:r>
          </w:p>
        </w:tc>
      </w:tr>
      <w:bookmarkEnd w:id="0"/>
      <w:bookmarkEnd w:id="1"/>
    </w:tbl>
    <w:p w:rsidR="007B2D8F" w:rsidRDefault="007B2D8F" w:rsidP="006367F2">
      <w:pPr>
        <w:rPr>
          <w:rFonts w:ascii="Arial" w:hAnsi="Arial" w:cs="Arial"/>
          <w:b/>
          <w:bCs/>
          <w:sz w:val="22"/>
          <w:szCs w:val="22"/>
        </w:rPr>
      </w:pPr>
    </w:p>
    <w:sectPr w:rsidR="007B2D8F" w:rsidSect="007B2D8F">
      <w:footerReference w:type="default" r:id="rId8"/>
      <w:pgSz w:w="15840" w:h="12240" w:orient="landscape"/>
      <w:pgMar w:top="1800" w:right="1440" w:bottom="180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AB" w:rsidRDefault="003703AB" w:rsidP="007B2D8F">
      <w:r>
        <w:separator/>
      </w:r>
    </w:p>
  </w:endnote>
  <w:endnote w:type="continuationSeparator" w:id="0">
    <w:p w:rsidR="003703AB" w:rsidRDefault="003703AB" w:rsidP="007B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8F" w:rsidRDefault="007B2D8F">
    <w:pPr>
      <w:pStyle w:val="Footer"/>
      <w:jc w:val="center"/>
    </w:pPr>
    <w:fldSimple w:instr=" PAGE   \* MERGEFORMAT ">
      <w:r w:rsidR="00174D98">
        <w:rPr>
          <w:noProof/>
        </w:rPr>
        <w:t>1</w:t>
      </w:r>
    </w:fldSimple>
  </w:p>
  <w:p w:rsidR="007B2D8F" w:rsidRDefault="007B2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AB" w:rsidRDefault="003703AB" w:rsidP="007B2D8F">
      <w:r>
        <w:separator/>
      </w:r>
    </w:p>
  </w:footnote>
  <w:footnote w:type="continuationSeparator" w:id="0">
    <w:p w:rsidR="003703AB" w:rsidRDefault="003703AB" w:rsidP="007B2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850"/>
    <w:multiLevelType w:val="hybridMultilevel"/>
    <w:tmpl w:val="3448F93E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E1E"/>
    <w:multiLevelType w:val="hybridMultilevel"/>
    <w:tmpl w:val="2BB2C8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E33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03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014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4AE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AAD"/>
    <w:multiLevelType w:val="hybridMultilevel"/>
    <w:tmpl w:val="9D4C1742"/>
    <w:lvl w:ilvl="0" w:tplc="A82C5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4A5D"/>
    <w:multiLevelType w:val="hybridMultilevel"/>
    <w:tmpl w:val="C644AA60"/>
    <w:lvl w:ilvl="0" w:tplc="032C0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6A34"/>
    <w:multiLevelType w:val="hybridMultilevel"/>
    <w:tmpl w:val="5C9AEEF6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BCD"/>
    <w:multiLevelType w:val="hybridMultilevel"/>
    <w:tmpl w:val="E5626170"/>
    <w:lvl w:ilvl="0" w:tplc="647EA1A6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7B8F"/>
    <w:multiLevelType w:val="hybridMultilevel"/>
    <w:tmpl w:val="D8B8A88A"/>
    <w:lvl w:ilvl="0" w:tplc="5D841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B3DF4"/>
    <w:multiLevelType w:val="hybridMultilevel"/>
    <w:tmpl w:val="6B5285EE"/>
    <w:lvl w:ilvl="0" w:tplc="907668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002C9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0DB0"/>
    <w:multiLevelType w:val="hybridMultilevel"/>
    <w:tmpl w:val="26D04CB4"/>
    <w:lvl w:ilvl="0" w:tplc="7AF0C572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71CA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55E67"/>
    <w:multiLevelType w:val="hybridMultilevel"/>
    <w:tmpl w:val="581C89B2"/>
    <w:lvl w:ilvl="0" w:tplc="677C63DC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3E4339"/>
    <w:multiLevelType w:val="hybridMultilevel"/>
    <w:tmpl w:val="92CC3170"/>
    <w:lvl w:ilvl="0" w:tplc="D5EA1D12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B05B96"/>
    <w:multiLevelType w:val="hybridMultilevel"/>
    <w:tmpl w:val="F650DC7E"/>
    <w:lvl w:ilvl="0" w:tplc="2FF06C6C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618B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81EDE"/>
    <w:multiLevelType w:val="hybridMultilevel"/>
    <w:tmpl w:val="2EE46C66"/>
    <w:lvl w:ilvl="0" w:tplc="2D4E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1F7C"/>
    <w:multiLevelType w:val="hybridMultilevel"/>
    <w:tmpl w:val="CD7A3C22"/>
    <w:lvl w:ilvl="0" w:tplc="3432DDA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D4C7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709F"/>
    <w:multiLevelType w:val="hybridMultilevel"/>
    <w:tmpl w:val="11E832EA"/>
    <w:lvl w:ilvl="0" w:tplc="029A2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7"/>
  </w:num>
  <w:num w:numId="5">
    <w:abstractNumId w:val="16"/>
  </w:num>
  <w:num w:numId="6">
    <w:abstractNumId w:val="19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2"/>
  </w:num>
  <w:num w:numId="14">
    <w:abstractNumId w:val="21"/>
  </w:num>
  <w:num w:numId="15">
    <w:abstractNumId w:val="5"/>
  </w:num>
  <w:num w:numId="16">
    <w:abstractNumId w:val="0"/>
  </w:num>
  <w:num w:numId="17">
    <w:abstractNumId w:val="8"/>
  </w:num>
  <w:num w:numId="18">
    <w:abstractNumId w:val="20"/>
  </w:num>
  <w:num w:numId="19">
    <w:abstractNumId w:val="10"/>
  </w:num>
  <w:num w:numId="20">
    <w:abstractNumId w:val="9"/>
  </w:num>
  <w:num w:numId="21">
    <w:abstractNumId w:val="6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75"/>
    <w:rsid w:val="000136FE"/>
    <w:rsid w:val="00023B52"/>
    <w:rsid w:val="000261B2"/>
    <w:rsid w:val="000322E7"/>
    <w:rsid w:val="00044CAE"/>
    <w:rsid w:val="000638DE"/>
    <w:rsid w:val="0006397B"/>
    <w:rsid w:val="00064739"/>
    <w:rsid w:val="00066AF9"/>
    <w:rsid w:val="00074523"/>
    <w:rsid w:val="00077A50"/>
    <w:rsid w:val="000805A0"/>
    <w:rsid w:val="000848E4"/>
    <w:rsid w:val="00092D2C"/>
    <w:rsid w:val="000B05D6"/>
    <w:rsid w:val="000B2A89"/>
    <w:rsid w:val="000B3E19"/>
    <w:rsid w:val="000C216E"/>
    <w:rsid w:val="000C469A"/>
    <w:rsid w:val="000D692F"/>
    <w:rsid w:val="000E3B70"/>
    <w:rsid w:val="000F54F4"/>
    <w:rsid w:val="001014F0"/>
    <w:rsid w:val="001202B8"/>
    <w:rsid w:val="001232DE"/>
    <w:rsid w:val="00125C35"/>
    <w:rsid w:val="00126439"/>
    <w:rsid w:val="0014091D"/>
    <w:rsid w:val="001416A5"/>
    <w:rsid w:val="00142710"/>
    <w:rsid w:val="00156958"/>
    <w:rsid w:val="00165E2C"/>
    <w:rsid w:val="00174D98"/>
    <w:rsid w:val="00176DBA"/>
    <w:rsid w:val="00181091"/>
    <w:rsid w:val="00196A1F"/>
    <w:rsid w:val="00196BEA"/>
    <w:rsid w:val="001A29E3"/>
    <w:rsid w:val="001A5378"/>
    <w:rsid w:val="001B290B"/>
    <w:rsid w:val="001B45CF"/>
    <w:rsid w:val="001C5B65"/>
    <w:rsid w:val="001D4B80"/>
    <w:rsid w:val="002066D6"/>
    <w:rsid w:val="002116B8"/>
    <w:rsid w:val="00213F7A"/>
    <w:rsid w:val="002316ED"/>
    <w:rsid w:val="00232A61"/>
    <w:rsid w:val="00236FCE"/>
    <w:rsid w:val="00237853"/>
    <w:rsid w:val="00237C28"/>
    <w:rsid w:val="00245804"/>
    <w:rsid w:val="00247618"/>
    <w:rsid w:val="00256795"/>
    <w:rsid w:val="00261D23"/>
    <w:rsid w:val="002757D9"/>
    <w:rsid w:val="00286AD6"/>
    <w:rsid w:val="00287883"/>
    <w:rsid w:val="00287F8E"/>
    <w:rsid w:val="002A6226"/>
    <w:rsid w:val="002A63A2"/>
    <w:rsid w:val="002C58A9"/>
    <w:rsid w:val="002D12E0"/>
    <w:rsid w:val="002E3A14"/>
    <w:rsid w:val="00304C37"/>
    <w:rsid w:val="00314252"/>
    <w:rsid w:val="0031718C"/>
    <w:rsid w:val="003219E0"/>
    <w:rsid w:val="00341B11"/>
    <w:rsid w:val="00354FB4"/>
    <w:rsid w:val="00357E71"/>
    <w:rsid w:val="003703AB"/>
    <w:rsid w:val="0037261D"/>
    <w:rsid w:val="00372FEC"/>
    <w:rsid w:val="00377B17"/>
    <w:rsid w:val="00377E5D"/>
    <w:rsid w:val="0039631A"/>
    <w:rsid w:val="003A0931"/>
    <w:rsid w:val="003B3F5C"/>
    <w:rsid w:val="003D7C8A"/>
    <w:rsid w:val="003E4AE1"/>
    <w:rsid w:val="003E774D"/>
    <w:rsid w:val="003F1D63"/>
    <w:rsid w:val="00415AAF"/>
    <w:rsid w:val="00431212"/>
    <w:rsid w:val="0043328B"/>
    <w:rsid w:val="004407EC"/>
    <w:rsid w:val="004568CF"/>
    <w:rsid w:val="00456D26"/>
    <w:rsid w:val="004802A7"/>
    <w:rsid w:val="00483A0B"/>
    <w:rsid w:val="00483F5C"/>
    <w:rsid w:val="00485D89"/>
    <w:rsid w:val="004908FA"/>
    <w:rsid w:val="0049129B"/>
    <w:rsid w:val="00496EEB"/>
    <w:rsid w:val="00497EF8"/>
    <w:rsid w:val="004B138B"/>
    <w:rsid w:val="004B60C3"/>
    <w:rsid w:val="004B70B6"/>
    <w:rsid w:val="004C02CC"/>
    <w:rsid w:val="004D0DA4"/>
    <w:rsid w:val="004D4CFE"/>
    <w:rsid w:val="004D653E"/>
    <w:rsid w:val="004E08B8"/>
    <w:rsid w:val="004E1E24"/>
    <w:rsid w:val="004F5F0C"/>
    <w:rsid w:val="005053AF"/>
    <w:rsid w:val="00510CAA"/>
    <w:rsid w:val="00520DE1"/>
    <w:rsid w:val="00547321"/>
    <w:rsid w:val="00547EFF"/>
    <w:rsid w:val="005617B6"/>
    <w:rsid w:val="00581366"/>
    <w:rsid w:val="005877A6"/>
    <w:rsid w:val="005877AD"/>
    <w:rsid w:val="00587829"/>
    <w:rsid w:val="0059728C"/>
    <w:rsid w:val="005A157E"/>
    <w:rsid w:val="005B51D6"/>
    <w:rsid w:val="005B7E90"/>
    <w:rsid w:val="005E3083"/>
    <w:rsid w:val="005F113C"/>
    <w:rsid w:val="005F71BD"/>
    <w:rsid w:val="00601FF4"/>
    <w:rsid w:val="00604FA1"/>
    <w:rsid w:val="00614E82"/>
    <w:rsid w:val="0062128B"/>
    <w:rsid w:val="00625107"/>
    <w:rsid w:val="00625BD4"/>
    <w:rsid w:val="006367F2"/>
    <w:rsid w:val="00643475"/>
    <w:rsid w:val="00645F7F"/>
    <w:rsid w:val="00661452"/>
    <w:rsid w:val="00662088"/>
    <w:rsid w:val="0066717A"/>
    <w:rsid w:val="00672768"/>
    <w:rsid w:val="00675477"/>
    <w:rsid w:val="006760AF"/>
    <w:rsid w:val="00690FA5"/>
    <w:rsid w:val="006B1D06"/>
    <w:rsid w:val="006B2977"/>
    <w:rsid w:val="006C2AD8"/>
    <w:rsid w:val="006D1F21"/>
    <w:rsid w:val="006D2991"/>
    <w:rsid w:val="006D3E1C"/>
    <w:rsid w:val="006D5264"/>
    <w:rsid w:val="006E3E16"/>
    <w:rsid w:val="006F0798"/>
    <w:rsid w:val="00706C34"/>
    <w:rsid w:val="00721915"/>
    <w:rsid w:val="00733132"/>
    <w:rsid w:val="00736E24"/>
    <w:rsid w:val="00742A27"/>
    <w:rsid w:val="007628B0"/>
    <w:rsid w:val="00772F4E"/>
    <w:rsid w:val="00774921"/>
    <w:rsid w:val="0078134E"/>
    <w:rsid w:val="00784841"/>
    <w:rsid w:val="0079796E"/>
    <w:rsid w:val="007A1D3F"/>
    <w:rsid w:val="007A490A"/>
    <w:rsid w:val="007A54B9"/>
    <w:rsid w:val="007A5B0F"/>
    <w:rsid w:val="007A5E37"/>
    <w:rsid w:val="007B07E8"/>
    <w:rsid w:val="007B0C64"/>
    <w:rsid w:val="007B23B7"/>
    <w:rsid w:val="007B2D8F"/>
    <w:rsid w:val="007B49D1"/>
    <w:rsid w:val="007C4928"/>
    <w:rsid w:val="007D12A4"/>
    <w:rsid w:val="007D2ECB"/>
    <w:rsid w:val="007D43E8"/>
    <w:rsid w:val="007D61D8"/>
    <w:rsid w:val="007D7B8D"/>
    <w:rsid w:val="007E2A20"/>
    <w:rsid w:val="007E4F1E"/>
    <w:rsid w:val="007E56F2"/>
    <w:rsid w:val="00807C6F"/>
    <w:rsid w:val="00817673"/>
    <w:rsid w:val="00823C62"/>
    <w:rsid w:val="00832213"/>
    <w:rsid w:val="008323A4"/>
    <w:rsid w:val="00845888"/>
    <w:rsid w:val="008610B2"/>
    <w:rsid w:val="00875A8C"/>
    <w:rsid w:val="00877615"/>
    <w:rsid w:val="008778A9"/>
    <w:rsid w:val="00884BB3"/>
    <w:rsid w:val="00890FC1"/>
    <w:rsid w:val="00892D98"/>
    <w:rsid w:val="0089551C"/>
    <w:rsid w:val="008A0CFC"/>
    <w:rsid w:val="008B0636"/>
    <w:rsid w:val="008B239E"/>
    <w:rsid w:val="008B316B"/>
    <w:rsid w:val="008B3C52"/>
    <w:rsid w:val="008B7BC3"/>
    <w:rsid w:val="008C72C6"/>
    <w:rsid w:val="008D1D2F"/>
    <w:rsid w:val="008D4FC9"/>
    <w:rsid w:val="008E1BE7"/>
    <w:rsid w:val="008F1781"/>
    <w:rsid w:val="008F798E"/>
    <w:rsid w:val="00907F46"/>
    <w:rsid w:val="009109B9"/>
    <w:rsid w:val="00911062"/>
    <w:rsid w:val="0091383A"/>
    <w:rsid w:val="00924B98"/>
    <w:rsid w:val="00930C6E"/>
    <w:rsid w:val="0094050F"/>
    <w:rsid w:val="009456CB"/>
    <w:rsid w:val="00947AF6"/>
    <w:rsid w:val="0095115B"/>
    <w:rsid w:val="009535FE"/>
    <w:rsid w:val="00955F73"/>
    <w:rsid w:val="00964388"/>
    <w:rsid w:val="00966FD4"/>
    <w:rsid w:val="009679A2"/>
    <w:rsid w:val="009946A7"/>
    <w:rsid w:val="0099619B"/>
    <w:rsid w:val="009C2A8C"/>
    <w:rsid w:val="009D1068"/>
    <w:rsid w:val="009E73ED"/>
    <w:rsid w:val="00A03EA2"/>
    <w:rsid w:val="00A055EF"/>
    <w:rsid w:val="00A10F25"/>
    <w:rsid w:val="00A11B69"/>
    <w:rsid w:val="00A16D87"/>
    <w:rsid w:val="00A22A11"/>
    <w:rsid w:val="00A32CE1"/>
    <w:rsid w:val="00A456B6"/>
    <w:rsid w:val="00A52294"/>
    <w:rsid w:val="00A5434F"/>
    <w:rsid w:val="00A54A3A"/>
    <w:rsid w:val="00A65FFC"/>
    <w:rsid w:val="00A80720"/>
    <w:rsid w:val="00A817A7"/>
    <w:rsid w:val="00A8548D"/>
    <w:rsid w:val="00A96DC7"/>
    <w:rsid w:val="00AC02C3"/>
    <w:rsid w:val="00AC25D9"/>
    <w:rsid w:val="00AC4F7E"/>
    <w:rsid w:val="00AE583A"/>
    <w:rsid w:val="00AE6949"/>
    <w:rsid w:val="00AE78C8"/>
    <w:rsid w:val="00AF76BC"/>
    <w:rsid w:val="00B0161B"/>
    <w:rsid w:val="00B02D01"/>
    <w:rsid w:val="00B16CA9"/>
    <w:rsid w:val="00B31131"/>
    <w:rsid w:val="00B4093C"/>
    <w:rsid w:val="00B439A6"/>
    <w:rsid w:val="00B54629"/>
    <w:rsid w:val="00B55642"/>
    <w:rsid w:val="00B65B21"/>
    <w:rsid w:val="00B7214C"/>
    <w:rsid w:val="00B72D97"/>
    <w:rsid w:val="00B80C0A"/>
    <w:rsid w:val="00B8702F"/>
    <w:rsid w:val="00B900D2"/>
    <w:rsid w:val="00B96356"/>
    <w:rsid w:val="00B971D4"/>
    <w:rsid w:val="00BA579E"/>
    <w:rsid w:val="00BB76FD"/>
    <w:rsid w:val="00BC3EA7"/>
    <w:rsid w:val="00BC4B09"/>
    <w:rsid w:val="00BD29CF"/>
    <w:rsid w:val="00BE0CBF"/>
    <w:rsid w:val="00BF56FB"/>
    <w:rsid w:val="00C021B2"/>
    <w:rsid w:val="00C14A51"/>
    <w:rsid w:val="00C17779"/>
    <w:rsid w:val="00C17935"/>
    <w:rsid w:val="00C21439"/>
    <w:rsid w:val="00C36F12"/>
    <w:rsid w:val="00C45859"/>
    <w:rsid w:val="00C45EAB"/>
    <w:rsid w:val="00C5065A"/>
    <w:rsid w:val="00C54334"/>
    <w:rsid w:val="00C6106B"/>
    <w:rsid w:val="00C63E16"/>
    <w:rsid w:val="00C74F9E"/>
    <w:rsid w:val="00C77256"/>
    <w:rsid w:val="00C77E48"/>
    <w:rsid w:val="00C96DBB"/>
    <w:rsid w:val="00CA47EA"/>
    <w:rsid w:val="00CB1C05"/>
    <w:rsid w:val="00CD261F"/>
    <w:rsid w:val="00CD6A7C"/>
    <w:rsid w:val="00CE4E1E"/>
    <w:rsid w:val="00CE5786"/>
    <w:rsid w:val="00D1362C"/>
    <w:rsid w:val="00D1470A"/>
    <w:rsid w:val="00D25D7B"/>
    <w:rsid w:val="00D348A9"/>
    <w:rsid w:val="00D46D17"/>
    <w:rsid w:val="00D53143"/>
    <w:rsid w:val="00D565B1"/>
    <w:rsid w:val="00D66483"/>
    <w:rsid w:val="00D6692D"/>
    <w:rsid w:val="00D74528"/>
    <w:rsid w:val="00D905C3"/>
    <w:rsid w:val="00DA0A9E"/>
    <w:rsid w:val="00DB2A6F"/>
    <w:rsid w:val="00DB4264"/>
    <w:rsid w:val="00DD2A1F"/>
    <w:rsid w:val="00DD437B"/>
    <w:rsid w:val="00DD579A"/>
    <w:rsid w:val="00DF11F2"/>
    <w:rsid w:val="00E01A27"/>
    <w:rsid w:val="00E10C2F"/>
    <w:rsid w:val="00E121FD"/>
    <w:rsid w:val="00E20B4B"/>
    <w:rsid w:val="00E31D0C"/>
    <w:rsid w:val="00E31F22"/>
    <w:rsid w:val="00E32251"/>
    <w:rsid w:val="00E371C4"/>
    <w:rsid w:val="00E4123D"/>
    <w:rsid w:val="00E61348"/>
    <w:rsid w:val="00E64888"/>
    <w:rsid w:val="00E72648"/>
    <w:rsid w:val="00E742E0"/>
    <w:rsid w:val="00E764E9"/>
    <w:rsid w:val="00E81359"/>
    <w:rsid w:val="00E83726"/>
    <w:rsid w:val="00E8522B"/>
    <w:rsid w:val="00E87045"/>
    <w:rsid w:val="00E91F28"/>
    <w:rsid w:val="00E97598"/>
    <w:rsid w:val="00EA1CAF"/>
    <w:rsid w:val="00EA2723"/>
    <w:rsid w:val="00EA2CE9"/>
    <w:rsid w:val="00EA32DB"/>
    <w:rsid w:val="00EA7B99"/>
    <w:rsid w:val="00EB1F6B"/>
    <w:rsid w:val="00EE2891"/>
    <w:rsid w:val="00EF170B"/>
    <w:rsid w:val="00EF2D59"/>
    <w:rsid w:val="00F035C9"/>
    <w:rsid w:val="00F1105A"/>
    <w:rsid w:val="00F11E90"/>
    <w:rsid w:val="00F25C88"/>
    <w:rsid w:val="00F45042"/>
    <w:rsid w:val="00F465CF"/>
    <w:rsid w:val="00F50E53"/>
    <w:rsid w:val="00F54C47"/>
    <w:rsid w:val="00F607E6"/>
    <w:rsid w:val="00F61C60"/>
    <w:rsid w:val="00F626AD"/>
    <w:rsid w:val="00F65AE1"/>
    <w:rsid w:val="00F7331A"/>
    <w:rsid w:val="00F86199"/>
    <w:rsid w:val="00F91C13"/>
    <w:rsid w:val="00F91E39"/>
    <w:rsid w:val="00F97A54"/>
    <w:rsid w:val="00FA21D9"/>
    <w:rsid w:val="00FA3B5D"/>
    <w:rsid w:val="00FA4A78"/>
    <w:rsid w:val="00FC2441"/>
    <w:rsid w:val="00FD17E9"/>
    <w:rsid w:val="00FD1DF0"/>
    <w:rsid w:val="00FD545E"/>
    <w:rsid w:val="00FE0618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7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76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09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219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57E71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7B2D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2D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2D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2D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D8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8B50-3430-4CF8-9A98-83BB6887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6-09-29T07:23:00Z</cp:lastPrinted>
  <dcterms:created xsi:type="dcterms:W3CDTF">2016-10-06T15:21:00Z</dcterms:created>
  <dcterms:modified xsi:type="dcterms:W3CDTF">2016-10-06T15:21:00Z</dcterms:modified>
</cp:coreProperties>
</file>